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F457FD" w:rsidRDefault="00965984" w:rsidP="007874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57FD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F457FD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F457FD">
        <w:rPr>
          <w:rFonts w:ascii="Times New Roman" w:hAnsi="Times New Roman" w:cs="Times New Roman"/>
          <w:sz w:val="28"/>
          <w:szCs w:val="28"/>
        </w:rPr>
        <w:t>декабря 2023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</w:t>
      </w:r>
      <w:r w:rsidR="00F457FD">
        <w:rPr>
          <w:rFonts w:ascii="Times New Roman" w:hAnsi="Times New Roman" w:cs="Times New Roman"/>
          <w:sz w:val="28"/>
          <w:szCs w:val="28"/>
        </w:rPr>
        <w:t>129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6D5" w:rsidRDefault="003A36D5" w:rsidP="003A3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инятии органами местного самоуправления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ахт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предусмотренных пунктом 1 части 1 статьи 14 Федерального закона от 06.10.2003 №131-ФЗ «Об общих принципах организации местного самоуправления </w:t>
      </w:r>
    </w:p>
    <w:p w:rsidR="003A36D5" w:rsidRDefault="003A36D5" w:rsidP="003A36D5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оссийской Федерации»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CC3DA1" w:rsidRPr="00CC3DA1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</w:t>
      </w:r>
      <w:r w:rsidR="00CC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муниципального района «</w:t>
      </w:r>
      <w:proofErr w:type="spellStart"/>
      <w:r w:rsidR="00CC3DA1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="00CC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0807F3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EA7172"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EA7172"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EA7172"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 w:rsidR="00EA7172"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 w:rsidR="00EA7172"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«О контрактной системе </w:t>
      </w:r>
      <w:r>
        <w:rPr>
          <w:rFonts w:ascii="Times New Roman" w:hAnsi="Times New Roman" w:cs="Times New Roman"/>
          <w:sz w:val="28"/>
          <w:szCs w:val="28"/>
        </w:rPr>
        <w:lastRenderedPageBreak/>
        <w:t>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A7172"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EA7172">
        <w:rPr>
          <w:sz w:val="28"/>
          <w:szCs w:val="28"/>
        </w:rPr>
        <w:t>Кадахт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EA7172">
        <w:rPr>
          <w:sz w:val="28"/>
          <w:szCs w:val="28"/>
        </w:rPr>
        <w:t>Кадахтин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36D5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3A3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0A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0A6DAA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36D5" w:rsidRDefault="003A36D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36D5" w:rsidRDefault="003A36D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36D5" w:rsidRDefault="003A36D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36D5" w:rsidRDefault="003A36D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36D5" w:rsidRDefault="003A36D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36D5" w:rsidRDefault="003A36D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7172" w:rsidRDefault="00EA7172" w:rsidP="00EA717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2994" w:rsidRPr="0046558C" w:rsidRDefault="00802994" w:rsidP="00802994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802994" w:rsidRPr="0046558C" w:rsidRDefault="00802994" w:rsidP="00802994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02994" w:rsidRPr="0046558C" w:rsidRDefault="00802994" w:rsidP="00802994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02994" w:rsidRPr="0046558C" w:rsidRDefault="00F457FD" w:rsidP="00802994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12.12.2023 года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№129</w:t>
      </w:r>
    </w:p>
    <w:p w:rsidR="00802994" w:rsidRPr="0046558C" w:rsidRDefault="00802994" w:rsidP="00802994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802994" w:rsidRPr="0046558C" w:rsidRDefault="00802994" w:rsidP="00802994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802994" w:rsidRPr="0046558C" w:rsidRDefault="00802994" w:rsidP="008029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2994" w:rsidRPr="0046558C" w:rsidRDefault="00802994" w:rsidP="00802994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802994" w:rsidRPr="00F001CB" w:rsidRDefault="00802994" w:rsidP="00802994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Кадахт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802994" w:rsidRPr="0046558C" w:rsidRDefault="00802994" w:rsidP="00802994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802994" w:rsidRDefault="00802994" w:rsidP="00802994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2994" w:rsidRPr="0046558C" w:rsidRDefault="00802994" w:rsidP="008029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2994" w:rsidRDefault="00802994" w:rsidP="00802994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олоту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алерия Николаевича, действующего на 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принятого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от 30.03.2018 № 36, с одной стороны, и администрация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принятого решением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802994" w:rsidRPr="0046558C" w:rsidRDefault="00802994" w:rsidP="008029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994" w:rsidRPr="0046558C" w:rsidRDefault="00802994" w:rsidP="00802994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802994" w:rsidRDefault="00802994" w:rsidP="00802994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802994" w:rsidRDefault="00802994" w:rsidP="00802994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802994" w:rsidRPr="00835FB2" w:rsidRDefault="00802994" w:rsidP="00802994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802994" w:rsidRPr="00835FB2" w:rsidRDefault="00802994" w:rsidP="00802994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02994" w:rsidRPr="00835FB2" w:rsidRDefault="00802994" w:rsidP="00802994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02994" w:rsidRDefault="00802994" w:rsidP="00802994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02994" w:rsidRDefault="00802994" w:rsidP="0080299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02994" w:rsidRPr="0046558C" w:rsidRDefault="00802994" w:rsidP="00802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994" w:rsidRPr="0046558C" w:rsidRDefault="00802994" w:rsidP="00802994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 541400 (пятьсот сорок одна тысяча четыреста) рублей 00 копеек.</w:t>
      </w:r>
    </w:p>
    <w:p w:rsidR="00802994" w:rsidRPr="0046558C" w:rsidRDefault="00802994" w:rsidP="00802994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Кадахт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Кадахт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802994" w:rsidRPr="0046558C" w:rsidRDefault="00802994" w:rsidP="0080299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802994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2994" w:rsidRPr="0046558C" w:rsidRDefault="00802994" w:rsidP="00802994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802994" w:rsidRPr="0046558C" w:rsidRDefault="00802994" w:rsidP="00802994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802994" w:rsidRPr="0046558C" w:rsidRDefault="00802994" w:rsidP="00802994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802994" w:rsidRPr="0046558C" w:rsidRDefault="00802994" w:rsidP="00802994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802994" w:rsidRPr="0046558C" w:rsidRDefault="00802994" w:rsidP="00802994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802994" w:rsidRPr="0046558C" w:rsidRDefault="00802994" w:rsidP="00802994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802994" w:rsidRPr="0046558C" w:rsidRDefault="00802994" w:rsidP="00802994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802994" w:rsidRPr="0046558C" w:rsidRDefault="00802994" w:rsidP="00802994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02994" w:rsidRPr="0046558C" w:rsidRDefault="00802994" w:rsidP="0080299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802994" w:rsidRPr="0046558C" w:rsidRDefault="00802994" w:rsidP="008029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2994" w:rsidRPr="0046558C" w:rsidRDefault="00802994" w:rsidP="00802994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802994" w:rsidRPr="0046558C" w:rsidRDefault="00802994" w:rsidP="0080299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2994" w:rsidRPr="0046558C" w:rsidRDefault="00802994" w:rsidP="00802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802994" w:rsidRPr="0046558C" w:rsidRDefault="00802994" w:rsidP="00802994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802994" w:rsidRPr="0046558C" w:rsidRDefault="00802994" w:rsidP="008029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802994" w:rsidRPr="0046558C" w:rsidRDefault="00802994" w:rsidP="00802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802994" w:rsidRPr="0046558C" w:rsidRDefault="00802994" w:rsidP="008029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2994" w:rsidRPr="0046558C" w:rsidRDefault="00802994" w:rsidP="008029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802994" w:rsidRPr="0046558C" w:rsidRDefault="00802994" w:rsidP="008029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02994" w:rsidRPr="0046558C" w:rsidTr="00CC1B57">
        <w:tc>
          <w:tcPr>
            <w:tcW w:w="4926" w:type="dxa"/>
          </w:tcPr>
          <w:p w:rsidR="00802994" w:rsidRPr="0046558C" w:rsidRDefault="00802994" w:rsidP="00CC1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802994" w:rsidRPr="0046558C" w:rsidRDefault="00802994" w:rsidP="00CC1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02994" w:rsidRPr="0046558C" w:rsidRDefault="00802994" w:rsidP="00CC1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хт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2994" w:rsidRPr="0046558C" w:rsidTr="00CC1B57">
        <w:tc>
          <w:tcPr>
            <w:tcW w:w="4926" w:type="dxa"/>
          </w:tcPr>
          <w:p w:rsidR="00802994" w:rsidRPr="0046558C" w:rsidRDefault="00802994" w:rsidP="00CC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802994" w:rsidRPr="0046558C" w:rsidRDefault="00802994" w:rsidP="00CC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02994" w:rsidRPr="0046558C" w:rsidRDefault="00802994" w:rsidP="00CC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дахт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</w:tr>
      <w:tr w:rsidR="00802994" w:rsidRPr="0046558C" w:rsidTr="00CC1B57">
        <w:tc>
          <w:tcPr>
            <w:tcW w:w="4926" w:type="dxa"/>
          </w:tcPr>
          <w:p w:rsidR="00802994" w:rsidRPr="0046558C" w:rsidRDefault="00802994" w:rsidP="00CC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802994" w:rsidRPr="0046558C" w:rsidRDefault="00802994" w:rsidP="00CC1B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хт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02994" w:rsidRPr="0046558C" w:rsidTr="00CC1B57">
        <w:tc>
          <w:tcPr>
            <w:tcW w:w="4926" w:type="dxa"/>
          </w:tcPr>
          <w:p w:rsidR="00802994" w:rsidRPr="0046558C" w:rsidRDefault="00802994" w:rsidP="00CC1B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802994" w:rsidRPr="0046558C" w:rsidRDefault="00802994" w:rsidP="00CC1B57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02994" w:rsidRPr="0046558C" w:rsidRDefault="00802994" w:rsidP="00CC1B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В.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02994" w:rsidRPr="0046558C" w:rsidRDefault="00802994" w:rsidP="00CC1B5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802994" w:rsidRPr="0046558C" w:rsidTr="00CC1B57">
        <w:tc>
          <w:tcPr>
            <w:tcW w:w="4926" w:type="dxa"/>
          </w:tcPr>
          <w:p w:rsidR="00802994" w:rsidRPr="0046558C" w:rsidRDefault="00802994" w:rsidP="00CC1B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802994" w:rsidRPr="0046558C" w:rsidRDefault="00802994" w:rsidP="00CC1B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02994" w:rsidRPr="0046558C" w:rsidRDefault="00802994" w:rsidP="00802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994" w:rsidRPr="0046558C" w:rsidRDefault="00802994" w:rsidP="0080299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802994" w:rsidRPr="0046558C" w:rsidTr="00CC1B57">
        <w:tc>
          <w:tcPr>
            <w:tcW w:w="4928" w:type="dxa"/>
          </w:tcPr>
          <w:p w:rsidR="00802994" w:rsidRPr="0046558C" w:rsidRDefault="00802994" w:rsidP="00CC1B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802994" w:rsidRDefault="00802994" w:rsidP="00CC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94" w:rsidRDefault="00802994" w:rsidP="00CC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94" w:rsidRDefault="00802994" w:rsidP="00CC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94" w:rsidRDefault="00802994" w:rsidP="00CC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94" w:rsidRPr="0046558C" w:rsidRDefault="00802994" w:rsidP="00CC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802994" w:rsidRPr="0046558C" w:rsidRDefault="00802994" w:rsidP="00CC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802994" w:rsidRPr="0046558C" w:rsidRDefault="00802994" w:rsidP="008029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2994" w:rsidRPr="0046558C" w:rsidRDefault="00802994" w:rsidP="008029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2994" w:rsidRPr="00CB2A7F" w:rsidRDefault="00802994" w:rsidP="008029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802994" w:rsidRDefault="00802994" w:rsidP="008029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2994" w:rsidRDefault="00802994" w:rsidP="00802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994" w:rsidRPr="005415A3" w:rsidRDefault="00802994" w:rsidP="008029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802994" w:rsidRPr="005415A3" w:rsidRDefault="00802994" w:rsidP="0080299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802994" w:rsidRPr="005415A3" w:rsidRDefault="00802994" w:rsidP="00802994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802994" w:rsidRDefault="00802994" w:rsidP="00802994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802994" w:rsidRPr="007F6530" w:rsidTr="00CC1B57">
        <w:tc>
          <w:tcPr>
            <w:tcW w:w="817" w:type="dxa"/>
          </w:tcPr>
          <w:p w:rsidR="00802994" w:rsidRPr="007F6530" w:rsidRDefault="00802994" w:rsidP="00CC1B5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802994" w:rsidRPr="007F6530" w:rsidRDefault="00802994" w:rsidP="00CC1B5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802994" w:rsidRPr="007F6530" w:rsidRDefault="00802994" w:rsidP="00CC1B5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802994" w:rsidRPr="007F6530" w:rsidTr="00CC1B57">
        <w:tc>
          <w:tcPr>
            <w:tcW w:w="817" w:type="dxa"/>
          </w:tcPr>
          <w:p w:rsidR="00802994" w:rsidRPr="007F6530" w:rsidRDefault="00802994" w:rsidP="00CC1B5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802994" w:rsidRPr="007F6530" w:rsidRDefault="00802994" w:rsidP="00CC1B5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802994" w:rsidRPr="007F6530" w:rsidRDefault="00802994" w:rsidP="00CC1B5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02994" w:rsidRPr="007F6530" w:rsidTr="00CC1B57">
        <w:tc>
          <w:tcPr>
            <w:tcW w:w="817" w:type="dxa"/>
          </w:tcPr>
          <w:p w:rsidR="00802994" w:rsidRPr="007F6530" w:rsidRDefault="00802994" w:rsidP="00CC1B5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802994" w:rsidRPr="007F6530" w:rsidRDefault="00802994" w:rsidP="00CC1B5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802994" w:rsidRPr="007F6530" w:rsidRDefault="00802994" w:rsidP="00CC1B5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02994" w:rsidRPr="005415A3" w:rsidRDefault="00802994" w:rsidP="00802994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sectPr w:rsidR="00802994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EA" w:rsidRDefault="00C848EA">
      <w:r>
        <w:separator/>
      </w:r>
    </w:p>
  </w:endnote>
  <w:endnote w:type="continuationSeparator" w:id="0">
    <w:p w:rsidR="00C848EA" w:rsidRDefault="00C8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EA" w:rsidRDefault="00C848EA">
      <w:r>
        <w:separator/>
      </w:r>
    </w:p>
  </w:footnote>
  <w:footnote w:type="continuationSeparator" w:id="0">
    <w:p w:rsidR="00C848EA" w:rsidRDefault="00C84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807F3"/>
    <w:rsid w:val="000A09CB"/>
    <w:rsid w:val="000A6DAA"/>
    <w:rsid w:val="000D53A4"/>
    <w:rsid w:val="000D62D2"/>
    <w:rsid w:val="000E4813"/>
    <w:rsid w:val="000F5E5E"/>
    <w:rsid w:val="00113C8E"/>
    <w:rsid w:val="00115883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148D4"/>
    <w:rsid w:val="0023356F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0837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36D5"/>
    <w:rsid w:val="003A495A"/>
    <w:rsid w:val="003B2AD6"/>
    <w:rsid w:val="003B6822"/>
    <w:rsid w:val="003C1321"/>
    <w:rsid w:val="003C396E"/>
    <w:rsid w:val="003C48EE"/>
    <w:rsid w:val="003F400E"/>
    <w:rsid w:val="003F4D9E"/>
    <w:rsid w:val="00405AF4"/>
    <w:rsid w:val="0040695D"/>
    <w:rsid w:val="00407FC6"/>
    <w:rsid w:val="00411773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62A86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13DB1"/>
    <w:rsid w:val="00721389"/>
    <w:rsid w:val="007258D1"/>
    <w:rsid w:val="0072749A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2994"/>
    <w:rsid w:val="008069C9"/>
    <w:rsid w:val="008108F7"/>
    <w:rsid w:val="00837AB2"/>
    <w:rsid w:val="00862C20"/>
    <w:rsid w:val="0086621E"/>
    <w:rsid w:val="00871F5A"/>
    <w:rsid w:val="008835CB"/>
    <w:rsid w:val="008C47AE"/>
    <w:rsid w:val="008E0BD3"/>
    <w:rsid w:val="008E2908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0846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9D3"/>
    <w:rsid w:val="00AC5F44"/>
    <w:rsid w:val="00B00F3E"/>
    <w:rsid w:val="00B11866"/>
    <w:rsid w:val="00B30E43"/>
    <w:rsid w:val="00B455CF"/>
    <w:rsid w:val="00B56B23"/>
    <w:rsid w:val="00B60E4C"/>
    <w:rsid w:val="00B61D44"/>
    <w:rsid w:val="00B62270"/>
    <w:rsid w:val="00B62DC4"/>
    <w:rsid w:val="00B671F8"/>
    <w:rsid w:val="00BA5805"/>
    <w:rsid w:val="00BB4A40"/>
    <w:rsid w:val="00BC2153"/>
    <w:rsid w:val="00BE3833"/>
    <w:rsid w:val="00BE46F6"/>
    <w:rsid w:val="00C3214A"/>
    <w:rsid w:val="00C33F3E"/>
    <w:rsid w:val="00C4029D"/>
    <w:rsid w:val="00C66714"/>
    <w:rsid w:val="00C80748"/>
    <w:rsid w:val="00C848EA"/>
    <w:rsid w:val="00CB1AB3"/>
    <w:rsid w:val="00CB4430"/>
    <w:rsid w:val="00CC3DA1"/>
    <w:rsid w:val="00CD405A"/>
    <w:rsid w:val="00CD5DD9"/>
    <w:rsid w:val="00CE1820"/>
    <w:rsid w:val="00D12EDB"/>
    <w:rsid w:val="00D21DDA"/>
    <w:rsid w:val="00D41975"/>
    <w:rsid w:val="00D755BE"/>
    <w:rsid w:val="00D86A05"/>
    <w:rsid w:val="00DB40E3"/>
    <w:rsid w:val="00DB6423"/>
    <w:rsid w:val="00DC5409"/>
    <w:rsid w:val="00DE3AE5"/>
    <w:rsid w:val="00DE6400"/>
    <w:rsid w:val="00DF0B4F"/>
    <w:rsid w:val="00DF19D4"/>
    <w:rsid w:val="00DF7BAC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A717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457FD"/>
    <w:rsid w:val="00F75AD6"/>
    <w:rsid w:val="00FB5364"/>
    <w:rsid w:val="00FC1C32"/>
    <w:rsid w:val="00FD1167"/>
    <w:rsid w:val="00FD4D4F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DF7BAC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DF7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8237-0E0B-4992-9A12-AB2DBDB0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30</cp:revision>
  <cp:lastPrinted>2023-10-26T04:57:00Z</cp:lastPrinted>
  <dcterms:created xsi:type="dcterms:W3CDTF">2020-10-28T00:07:00Z</dcterms:created>
  <dcterms:modified xsi:type="dcterms:W3CDTF">2023-12-12T23:48:00Z</dcterms:modified>
</cp:coreProperties>
</file>